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F318B3" w:rsidRPr="00DF3136" w:rsidRDefault="00F318B3" w:rsidP="00F318B3">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F318B3" w:rsidRPr="00DF3136" w:rsidRDefault="00F318B3" w:rsidP="00F318B3">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F318B3" w:rsidRPr="009D6C16" w:rsidRDefault="00F318B3" w:rsidP="00F318B3">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F318B3" w:rsidRPr="009D6C16" w:rsidRDefault="00F318B3" w:rsidP="00F318B3">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F318B3" w:rsidRPr="009D6C16" w:rsidRDefault="00F318B3" w:rsidP="00F318B3">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F318B3" w:rsidRPr="009D6C16" w:rsidRDefault="00F318B3" w:rsidP="00F318B3">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F318B3" w:rsidRPr="009D6C16" w:rsidRDefault="00F318B3" w:rsidP="00F318B3">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F318B3" w:rsidRPr="00DF3136" w:rsidRDefault="00F318B3" w:rsidP="00F318B3">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F318B3" w:rsidRPr="00DF3136" w:rsidRDefault="00F318B3" w:rsidP="00F318B3">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F318B3" w:rsidRPr="00DF3136" w:rsidRDefault="00F318B3" w:rsidP="00F318B3">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F318B3" w:rsidRPr="00DF3136" w:rsidRDefault="00F318B3" w:rsidP="00F318B3">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F318B3">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F318B3">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F318B3"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01"/>
        <w:tblW w:w="9056" w:type="dxa"/>
        <w:tblLook w:val="04A0"/>
      </w:tblPr>
      <w:tblGrid>
        <w:gridCol w:w="5240"/>
        <w:gridCol w:w="3816"/>
      </w:tblGrid>
      <w:tr w:rsidR="00F318B3" w:rsidRPr="00102B2E" w:rsidTr="00F318B3">
        <w:trPr>
          <w:cnfStyle w:val="100000000000"/>
          <w:trHeight w:val="252"/>
        </w:trPr>
        <w:tc>
          <w:tcPr>
            <w:cnfStyle w:val="001000000000"/>
            <w:tcW w:w="5240" w:type="dxa"/>
            <w:noWrap/>
            <w:hideMark/>
          </w:tcPr>
          <w:p w:rsidR="00F318B3" w:rsidRPr="00102B2E" w:rsidRDefault="00F318B3" w:rsidP="00F318B3">
            <w:pPr>
              <w:rPr>
                <w:rFonts w:ascii="Calibri" w:hAnsi="Calibri" w:cs="Calibri"/>
                <w:color w:val="000000"/>
              </w:rPr>
            </w:pPr>
            <w:r>
              <w:rPr>
                <w:rFonts w:ascii="Calibri" w:hAnsi="Calibri" w:cs="Calibri"/>
                <w:color w:val="000000"/>
              </w:rPr>
              <w:t>Prístroj/lokalita</w:t>
            </w:r>
          </w:p>
        </w:tc>
        <w:tc>
          <w:tcPr>
            <w:tcW w:w="3816" w:type="dxa"/>
            <w:noWrap/>
            <w:hideMark/>
          </w:tcPr>
          <w:p w:rsidR="00F318B3" w:rsidRPr="00102B2E" w:rsidRDefault="00F318B3" w:rsidP="00F318B3">
            <w:pPr>
              <w:jc w:val="center"/>
              <w:cnfStyle w:val="100000000000"/>
              <w:rPr>
                <w:rFonts w:ascii="Calibri" w:hAnsi="Calibri" w:cs="Calibri"/>
                <w:color w:val="000000"/>
              </w:rPr>
            </w:pPr>
            <w:r w:rsidRPr="00102B2E">
              <w:rPr>
                <w:rFonts w:ascii="Calibri" w:hAnsi="Calibri" w:cs="Calibri"/>
                <w:color w:val="000000"/>
              </w:rPr>
              <w:t>počet kusov</w:t>
            </w:r>
          </w:p>
        </w:tc>
      </w:tr>
      <w:tr w:rsidR="00F318B3" w:rsidRPr="00102B2E" w:rsidTr="00F318B3">
        <w:trPr>
          <w:trHeight w:val="252"/>
        </w:trPr>
        <w:tc>
          <w:tcPr>
            <w:cnfStyle w:val="001000000000"/>
            <w:tcW w:w="5240" w:type="dxa"/>
            <w:noWrap/>
          </w:tcPr>
          <w:p w:rsidR="00F318B3" w:rsidRPr="0026224A" w:rsidRDefault="00F318B3" w:rsidP="00F318B3">
            <w:pPr>
              <w:rPr>
                <w:rFonts w:ascii="Calibri" w:hAnsi="Calibri" w:cs="Calibri"/>
                <w:color w:val="000000"/>
                <w:szCs w:val="20"/>
              </w:rPr>
            </w:pPr>
          </w:p>
        </w:tc>
        <w:tc>
          <w:tcPr>
            <w:tcW w:w="3816" w:type="dxa"/>
            <w:noWrap/>
          </w:tcPr>
          <w:p w:rsidR="00F318B3" w:rsidRPr="0026224A" w:rsidRDefault="00F318B3" w:rsidP="00F318B3">
            <w:pPr>
              <w:jc w:val="center"/>
              <w:cnfStyle w:val="000000000000"/>
              <w:rPr>
                <w:rFonts w:ascii="Calibri" w:hAnsi="Calibri" w:cs="Calibri"/>
                <w:bCs/>
                <w:color w:val="000000"/>
                <w:szCs w:val="20"/>
              </w:rPr>
            </w:pPr>
          </w:p>
        </w:tc>
      </w:tr>
      <w:tr w:rsidR="00F318B3" w:rsidRPr="00102B2E" w:rsidTr="00F318B3">
        <w:trPr>
          <w:trHeight w:val="252"/>
        </w:trPr>
        <w:tc>
          <w:tcPr>
            <w:cnfStyle w:val="001000000000"/>
            <w:tcW w:w="5240" w:type="dxa"/>
            <w:shd w:val="clear" w:color="auto" w:fill="E7E6E6" w:themeFill="background2"/>
            <w:noWrap/>
          </w:tcPr>
          <w:p w:rsidR="00F318B3" w:rsidRPr="001F0387" w:rsidRDefault="00F318B3" w:rsidP="00F318B3">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F33B96">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F318B3" w:rsidRPr="002A11E0" w:rsidRDefault="00F318B3" w:rsidP="00F318B3">
            <w:pPr>
              <w:jc w:val="center"/>
              <w:cnfStyle w:val="000000000000"/>
              <w:rPr>
                <w:rFonts w:ascii="Calibri" w:hAnsi="Calibri" w:cs="Calibri"/>
                <w:bCs/>
                <w:color w:val="000000"/>
                <w:szCs w:val="20"/>
                <w:highlight w:val="yellow"/>
              </w:rPr>
            </w:pPr>
            <w:r w:rsidRPr="00ED207F">
              <w:rPr>
                <w:rFonts w:ascii="Calibri" w:hAnsi="Calibri" w:cs="Calibri"/>
                <w:bCs/>
                <w:color w:val="000000"/>
                <w:szCs w:val="20"/>
              </w:rPr>
              <w:t>8</w:t>
            </w:r>
          </w:p>
        </w:tc>
      </w:tr>
    </w:tbl>
    <w:p w:rsidR="00BF1367" w:rsidRDefault="00BF1367" w:rsidP="008353DB">
      <w:pPr>
        <w:rPr>
          <w:rFonts w:ascii="Garamond" w:hAnsi="Garamond"/>
          <w:b/>
          <w:sz w:val="22"/>
          <w:szCs w:val="22"/>
        </w:rPr>
      </w:pPr>
    </w:p>
    <w:p w:rsidR="00F33B96" w:rsidRDefault="00F33B96" w:rsidP="00F33B96">
      <w:pPr>
        <w:rPr>
          <w:rFonts w:ascii="Garamond" w:hAnsi="Garamond"/>
          <w:sz w:val="22"/>
          <w:szCs w:val="22"/>
        </w:rPr>
      </w:pPr>
      <w:r>
        <w:rPr>
          <w:rFonts w:ascii="Garamond" w:hAnsi="Garamond"/>
          <w:sz w:val="22"/>
          <w:szCs w:val="22"/>
        </w:rPr>
        <w:t>- špecifikácia parametrov predmetu zmluvy v zmysle prílohy č.1 súťažných podkladov</w:t>
      </w:r>
    </w:p>
    <w:p w:rsidR="00F33B96" w:rsidRDefault="00F33B96" w:rsidP="00F33B96">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74646" w:rsidRDefault="00274646">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F318B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F318B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F318B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E971F5">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1A" w:rsidRDefault="00A6321A" w:rsidP="00C109F7">
      <w:r>
        <w:separator/>
      </w:r>
    </w:p>
  </w:endnote>
  <w:endnote w:type="continuationSeparator" w:id="1">
    <w:p w:rsidR="00A6321A" w:rsidRDefault="00A6321A"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831728">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F33B96">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1A" w:rsidRDefault="00A6321A" w:rsidP="00C109F7">
      <w:r>
        <w:separator/>
      </w:r>
    </w:p>
  </w:footnote>
  <w:footnote w:type="continuationSeparator" w:id="1">
    <w:p w:rsidR="00A6321A" w:rsidRDefault="00A6321A"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4646"/>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E5CBE"/>
    <w:rsid w:val="00822C7E"/>
    <w:rsid w:val="00831728"/>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321A"/>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3C2B"/>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971F5"/>
    <w:rsid w:val="00EA3F23"/>
    <w:rsid w:val="00EA63F6"/>
    <w:rsid w:val="00EB0513"/>
    <w:rsid w:val="00EB48CA"/>
    <w:rsid w:val="00EC5B33"/>
    <w:rsid w:val="00EC74A2"/>
    <w:rsid w:val="00EC7B17"/>
    <w:rsid w:val="00ED3AAC"/>
    <w:rsid w:val="00EE0C8F"/>
    <w:rsid w:val="00F3090D"/>
    <w:rsid w:val="00F318B3"/>
    <w:rsid w:val="00F3337A"/>
    <w:rsid w:val="00F33B96"/>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746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57389283">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0D65-F4D9-43BF-B1DB-FA927AD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05</Words>
  <Characters>37079</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8</cp:revision>
  <cp:lastPrinted>2018-02-16T11:26:00Z</cp:lastPrinted>
  <dcterms:created xsi:type="dcterms:W3CDTF">2019-03-29T11:21:00Z</dcterms:created>
  <dcterms:modified xsi:type="dcterms:W3CDTF">2019-04-11T09:25:00Z</dcterms:modified>
</cp:coreProperties>
</file>